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7235E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Start"/>
      <w:r w:rsidR="00F545E6" w:rsidRPr="00F545E6">
        <w:rPr>
          <w:rFonts w:ascii="Times New Roman" w:hAnsi="Times New Roman" w:cs="Times New Roman"/>
          <w:sz w:val="28"/>
        </w:rPr>
        <w:t>1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F545E6" w:rsidRPr="002E1DD9" w:rsidTr="00F545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97F5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0A6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9484-C947-4199-85E6-0DD952B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интернет</cp:lastModifiedBy>
  <cp:revision>34</cp:revision>
  <dcterms:created xsi:type="dcterms:W3CDTF">2017-12-04T08:54:00Z</dcterms:created>
  <dcterms:modified xsi:type="dcterms:W3CDTF">2019-12-27T05:50:00Z</dcterms:modified>
</cp:coreProperties>
</file>